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4E" w:rsidRDefault="0038714E" w:rsidP="00387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8714E" w:rsidRDefault="0038714E" w:rsidP="00387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38714E" w:rsidRPr="00D07D5B" w:rsidRDefault="0038714E" w:rsidP="00387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3688"/>
        <w:gridCol w:w="5221"/>
      </w:tblGrid>
      <w:tr w:rsidR="0038714E" w:rsidTr="009B6208">
        <w:tc>
          <w:tcPr>
            <w:tcW w:w="662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8909" w:type="dxa"/>
            <w:gridSpan w:val="2"/>
          </w:tcPr>
          <w:p w:rsidR="0038714E" w:rsidRDefault="009B6208" w:rsidP="00DC75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научно-педагогических кадров высшей квалификации</w:t>
            </w:r>
          </w:p>
        </w:tc>
      </w:tr>
      <w:tr w:rsidR="0038714E" w:rsidTr="009B6208">
        <w:tc>
          <w:tcPr>
            <w:tcW w:w="662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8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221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.06.01 Образование и педагогические науки</w:t>
            </w:r>
          </w:p>
        </w:tc>
      </w:tr>
      <w:tr w:rsidR="0038714E" w:rsidTr="009B6208">
        <w:tc>
          <w:tcPr>
            <w:tcW w:w="662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8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221" w:type="dxa"/>
          </w:tcPr>
          <w:p w:rsidR="0038714E" w:rsidRPr="007D5055" w:rsidRDefault="0038714E" w:rsidP="00DC759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5055">
              <w:rPr>
                <w:rFonts w:ascii="Times New Roman" w:hAnsi="Times New Roman" w:cs="Times New Roman"/>
                <w:b/>
                <w:sz w:val="28"/>
                <w:szCs w:val="24"/>
              </w:rPr>
              <w:t>Методология и методика педагогических исследований</w:t>
            </w:r>
          </w:p>
        </w:tc>
      </w:tr>
      <w:tr w:rsidR="0038714E" w:rsidTr="009B6208">
        <w:tc>
          <w:tcPr>
            <w:tcW w:w="662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8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д обучения </w:t>
            </w:r>
          </w:p>
        </w:tc>
        <w:tc>
          <w:tcPr>
            <w:tcW w:w="5221" w:type="dxa"/>
          </w:tcPr>
          <w:p w:rsidR="0038714E" w:rsidRPr="00A76A3B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</w:tc>
      </w:tr>
      <w:tr w:rsidR="0038714E" w:rsidTr="009B6208">
        <w:tc>
          <w:tcPr>
            <w:tcW w:w="662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88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221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вак Римма Алексеевна</w:t>
            </w:r>
          </w:p>
        </w:tc>
      </w:tr>
      <w:tr w:rsidR="0038714E" w:rsidTr="009B6208">
        <w:tc>
          <w:tcPr>
            <w:tcW w:w="662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8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221" w:type="dxa"/>
          </w:tcPr>
          <w:p w:rsidR="0038714E" w:rsidRDefault="00472504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электронная почта</w:t>
            </w:r>
            <w:r w:rsidR="0038714E" w:rsidRPr="00156749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hyperlink r:id="rId6" w:history="1">
              <w:r w:rsidR="0038714E" w:rsidRPr="008D4F6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kaf-ped@chgaki.ru</w:t>
              </w:r>
            </w:hyperlink>
          </w:p>
          <w:p w:rsidR="0038714E" w:rsidRPr="00156749" w:rsidRDefault="0038714E" w:rsidP="0038714E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сот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4"/>
              </w:rPr>
              <w:t>ел. 8</w:t>
            </w:r>
            <w:r w:rsidR="00CC7D8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63</w:t>
            </w:r>
            <w:r w:rsidR="00CC7D8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73</w:t>
            </w:r>
            <w:r w:rsidR="00CC7D8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="00CC7D8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</w:tr>
      <w:tr w:rsidR="0038714E" w:rsidTr="009B6208">
        <w:trPr>
          <w:trHeight w:val="999"/>
        </w:trPr>
        <w:tc>
          <w:tcPr>
            <w:tcW w:w="662" w:type="dxa"/>
          </w:tcPr>
          <w:p w:rsidR="0038714E" w:rsidRDefault="009B6208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8" w:type="dxa"/>
          </w:tcPr>
          <w:p w:rsidR="0038714E" w:rsidRDefault="0038714E" w:rsidP="00DC75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221" w:type="dxa"/>
          </w:tcPr>
          <w:p w:rsidR="0038714E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5.03.2020 – 26.03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1</w:t>
            </w:r>
          </w:p>
          <w:p w:rsidR="00D17F77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1.04.2020 – 02.04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2</w:t>
            </w:r>
          </w:p>
          <w:p w:rsidR="00D17F77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8.04.2020 – 09.04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15.04.2020 – 16.04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4</w:t>
            </w:r>
          </w:p>
          <w:p w:rsidR="00D17F77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2.04.2020 – 23.04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5</w:t>
            </w:r>
          </w:p>
          <w:p w:rsidR="00D17F77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9.04.2020 – 30.04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6</w:t>
            </w:r>
          </w:p>
          <w:p w:rsidR="00D17F77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6.05.2020 – 07.05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7</w:t>
            </w:r>
          </w:p>
          <w:p w:rsidR="00D17F77" w:rsidRDefault="00D17F77" w:rsidP="00D17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3.05.2020 – 14.05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ание № 8 </w:t>
            </w:r>
          </w:p>
          <w:p w:rsidR="00D17F77" w:rsidRPr="00D17F77" w:rsidRDefault="00D17F77" w:rsidP="009B62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.05.2020 – 21.05.2020 – </w:t>
            </w:r>
            <w:r w:rsidR="009B620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ание № 9</w:t>
            </w:r>
          </w:p>
        </w:tc>
      </w:tr>
    </w:tbl>
    <w:p w:rsidR="0038714E" w:rsidRDefault="0038714E" w:rsidP="0038714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38714E" w:rsidRPr="00013FD7" w:rsidRDefault="0038714E" w:rsidP="00387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 xml:space="preserve">Инструкция для </w:t>
      </w:r>
      <w:r w:rsidR="00B979EF">
        <w:rPr>
          <w:rFonts w:ascii="Times New Roman" w:hAnsi="Times New Roman" w:cs="Times New Roman"/>
          <w:b/>
          <w:sz w:val="28"/>
          <w:szCs w:val="24"/>
        </w:rPr>
        <w:t>аспирантов</w:t>
      </w:r>
      <w:r>
        <w:rPr>
          <w:rFonts w:ascii="Times New Roman" w:hAnsi="Times New Roman" w:cs="Times New Roman"/>
          <w:b/>
          <w:sz w:val="28"/>
          <w:szCs w:val="24"/>
        </w:rPr>
        <w:t xml:space="preserve"> по выполнению задания</w:t>
      </w:r>
    </w:p>
    <w:p w:rsidR="0038714E" w:rsidRPr="00013FD7" w:rsidRDefault="0038714E" w:rsidP="00387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38714E" w:rsidRDefault="0038714E" w:rsidP="0038714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714E" w:rsidRDefault="004432BE" w:rsidP="0038714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432BE">
        <w:rPr>
          <w:rFonts w:ascii="Times New Roman" w:hAnsi="Times New Roman" w:cs="Times New Roman"/>
          <w:b/>
          <w:sz w:val="28"/>
          <w:u w:val="single"/>
        </w:rPr>
        <w:t>Задания</w:t>
      </w:r>
    </w:p>
    <w:p w:rsidR="004432BE" w:rsidRDefault="004432BE" w:rsidP="0038714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432BE" w:rsidRPr="00000619" w:rsidRDefault="004432BE" w:rsidP="0038714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0619">
        <w:rPr>
          <w:rFonts w:ascii="Times New Roman" w:hAnsi="Times New Roman" w:cs="Times New Roman"/>
          <w:b/>
          <w:sz w:val="28"/>
        </w:rPr>
        <w:t>Задание №1</w:t>
      </w:r>
    </w:p>
    <w:p w:rsidR="00733A0F" w:rsidRDefault="00320271" w:rsidP="00000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0271">
        <w:rPr>
          <w:rFonts w:ascii="Times New Roman" w:hAnsi="Times New Roman" w:cs="Times New Roman"/>
          <w:sz w:val="28"/>
          <w:szCs w:val="28"/>
        </w:rPr>
        <w:t>аписать эссе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«Зачем нужно знать ме</w:t>
      </w:r>
      <w:r>
        <w:rPr>
          <w:rFonts w:ascii="Times New Roman" w:hAnsi="Times New Roman" w:cs="Times New Roman"/>
          <w:sz w:val="28"/>
          <w:szCs w:val="28"/>
        </w:rPr>
        <w:t>тодологию?»</w:t>
      </w:r>
      <w:r w:rsidR="0073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ребования к оформлени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№1)</w:t>
      </w:r>
      <w:r w:rsidR="00000619">
        <w:rPr>
          <w:rFonts w:ascii="Times New Roman" w:hAnsi="Times New Roman" w:cs="Times New Roman"/>
          <w:sz w:val="28"/>
          <w:szCs w:val="28"/>
        </w:rPr>
        <w:t>.</w:t>
      </w:r>
    </w:p>
    <w:p w:rsidR="00320271" w:rsidRPr="00000619" w:rsidRDefault="00320271" w:rsidP="00733A0F">
      <w:pPr>
        <w:widowControl w:val="0"/>
        <w:tabs>
          <w:tab w:val="left" w:pos="1260"/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19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320271" w:rsidRPr="00320271" w:rsidRDefault="00320271" w:rsidP="00000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71">
        <w:rPr>
          <w:rFonts w:ascii="Times New Roman" w:hAnsi="Times New Roman" w:cs="Times New Roman"/>
          <w:sz w:val="28"/>
          <w:szCs w:val="28"/>
        </w:rPr>
        <w:t>Создать презентацию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</w:t>
      </w:r>
      <w:r w:rsidR="002D5F4C">
        <w:rPr>
          <w:rFonts w:ascii="Times New Roman" w:hAnsi="Times New Roman" w:cs="Times New Roman"/>
          <w:sz w:val="28"/>
          <w:szCs w:val="28"/>
        </w:rPr>
        <w:t>«Объект и предмет исследования»</w:t>
      </w:r>
      <w:r w:rsidRPr="00320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3A0F">
        <w:rPr>
          <w:rFonts w:ascii="Times New Roman" w:hAnsi="Times New Roman" w:cs="Times New Roman"/>
          <w:sz w:val="28"/>
          <w:szCs w:val="28"/>
        </w:rPr>
        <w:t>о</w:t>
      </w:r>
      <w:r w:rsidRPr="00320271">
        <w:rPr>
          <w:rFonts w:ascii="Times New Roman" w:hAnsi="Times New Roman" w:cs="Times New Roman"/>
          <w:color w:val="000000"/>
          <w:sz w:val="28"/>
          <w:szCs w:val="28"/>
        </w:rPr>
        <w:t>бщие требования к през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приложение №2)</w:t>
      </w:r>
      <w:r w:rsidR="00000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3A0F" w:rsidRDefault="00733A0F" w:rsidP="003202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271" w:rsidRPr="007D5055" w:rsidRDefault="00320271" w:rsidP="007D50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0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3</w:t>
      </w:r>
    </w:p>
    <w:p w:rsidR="00320271" w:rsidRDefault="00320271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0271">
        <w:rPr>
          <w:rFonts w:ascii="Times New Roman" w:hAnsi="Times New Roman" w:cs="Times New Roman"/>
          <w:sz w:val="28"/>
          <w:szCs w:val="28"/>
        </w:rPr>
        <w:t>аписать эссе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«Трудности обоснования выбора тем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исследования»</w:t>
      </w:r>
      <w:r w:rsidR="00733A0F">
        <w:rPr>
          <w:rFonts w:ascii="Times New Roman" w:hAnsi="Times New Roman" w:cs="Times New Roman"/>
          <w:sz w:val="28"/>
          <w:szCs w:val="28"/>
        </w:rPr>
        <w:t>.</w:t>
      </w:r>
    </w:p>
    <w:p w:rsidR="00320271" w:rsidRPr="007D5055" w:rsidRDefault="00320271" w:rsidP="007D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55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320271" w:rsidRPr="00320271" w:rsidRDefault="00320271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0271">
        <w:rPr>
          <w:rFonts w:ascii="Times New Roman" w:hAnsi="Times New Roman" w:cs="Times New Roman"/>
          <w:sz w:val="28"/>
          <w:szCs w:val="28"/>
        </w:rPr>
        <w:t>оздать презентацию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«Цели и задачи педагогического исследования»</w:t>
      </w:r>
      <w:r w:rsidR="00733A0F">
        <w:rPr>
          <w:rFonts w:ascii="Times New Roman" w:hAnsi="Times New Roman" w:cs="Times New Roman"/>
          <w:sz w:val="28"/>
          <w:szCs w:val="28"/>
        </w:rPr>
        <w:t>.</w:t>
      </w:r>
    </w:p>
    <w:p w:rsidR="00320271" w:rsidRPr="007D5055" w:rsidRDefault="00320271" w:rsidP="007D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55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320271" w:rsidRDefault="00320271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0271">
        <w:rPr>
          <w:rFonts w:ascii="Times New Roman" w:hAnsi="Times New Roman" w:cs="Times New Roman"/>
          <w:sz w:val="28"/>
          <w:szCs w:val="28"/>
        </w:rPr>
        <w:t>аписать эссе на тему «</w:t>
      </w:r>
      <w:proofErr w:type="gramStart"/>
      <w:r w:rsidRPr="00320271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320271">
        <w:rPr>
          <w:rFonts w:ascii="Times New Roman" w:hAnsi="Times New Roman" w:cs="Times New Roman"/>
          <w:sz w:val="28"/>
          <w:szCs w:val="28"/>
        </w:rPr>
        <w:t xml:space="preserve"> педагогического исследования»</w:t>
      </w:r>
      <w:r w:rsidR="00733A0F">
        <w:rPr>
          <w:rFonts w:ascii="Times New Roman" w:hAnsi="Times New Roman" w:cs="Times New Roman"/>
          <w:sz w:val="28"/>
          <w:szCs w:val="28"/>
        </w:rPr>
        <w:t>.</w:t>
      </w:r>
    </w:p>
    <w:p w:rsidR="00320271" w:rsidRPr="007D5055" w:rsidRDefault="00320271" w:rsidP="007D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55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320271" w:rsidRPr="00320271" w:rsidRDefault="00320271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0271">
        <w:rPr>
          <w:rFonts w:ascii="Times New Roman" w:hAnsi="Times New Roman" w:cs="Times New Roman"/>
          <w:sz w:val="28"/>
          <w:szCs w:val="28"/>
        </w:rPr>
        <w:t>апол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027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«Философские основы педагогических исследований»</w:t>
      </w:r>
      <w:r w:rsidR="000006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320271" w:rsidRPr="00000619" w:rsidTr="00364E83"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Философские направления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Основные представители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Сущность философских подходов в теории и практики педагогики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Главные труды</w:t>
            </w:r>
          </w:p>
        </w:tc>
      </w:tr>
      <w:tr w:rsidR="00320271" w:rsidRPr="00000619" w:rsidTr="00364E83"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271" w:rsidRPr="0032716E" w:rsidRDefault="00320271" w:rsidP="003202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0271" w:rsidRPr="007D5055" w:rsidRDefault="00320271" w:rsidP="0002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55"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320271" w:rsidRPr="00320271" w:rsidRDefault="00320271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</w:t>
      </w:r>
      <w:r w:rsidRPr="0032027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ие основы </w:t>
      </w:r>
      <w:r w:rsidRPr="00320271">
        <w:rPr>
          <w:rFonts w:ascii="Times New Roman" w:hAnsi="Times New Roman" w:cs="Times New Roman"/>
          <w:sz w:val="28"/>
          <w:szCs w:val="28"/>
        </w:rPr>
        <w:t>педагогических исследований»</w:t>
      </w:r>
      <w:r w:rsidR="000006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88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320271" w:rsidRPr="00000619" w:rsidTr="00364E83"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Философские направления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Основные представители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Сущность социально-педагогических подходов в теории и практики педагогики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Главные труды</w:t>
            </w:r>
          </w:p>
        </w:tc>
      </w:tr>
      <w:tr w:rsidR="00320271" w:rsidRPr="00000619" w:rsidTr="00364E83"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A0F" w:rsidRDefault="00733A0F" w:rsidP="00024AD5">
      <w:pPr>
        <w:rPr>
          <w:rFonts w:ascii="Times New Roman" w:hAnsi="Times New Roman" w:cs="Times New Roman"/>
          <w:sz w:val="28"/>
          <w:szCs w:val="28"/>
        </w:rPr>
      </w:pPr>
    </w:p>
    <w:p w:rsidR="00320271" w:rsidRPr="007D5055" w:rsidRDefault="00320271" w:rsidP="0002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55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320271" w:rsidRPr="00320271" w:rsidRDefault="00320271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0271">
        <w:rPr>
          <w:rFonts w:ascii="Times New Roman" w:hAnsi="Times New Roman" w:cs="Times New Roman"/>
          <w:sz w:val="28"/>
          <w:szCs w:val="28"/>
        </w:rPr>
        <w:t>апол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027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02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0271">
        <w:rPr>
          <w:rFonts w:ascii="Times New Roman" w:hAnsi="Times New Roman" w:cs="Times New Roman"/>
          <w:sz w:val="28"/>
          <w:szCs w:val="28"/>
        </w:rPr>
        <w:t>Процессуально-педагогические</w:t>
      </w:r>
      <w:proofErr w:type="spellEnd"/>
      <w:r w:rsidRPr="00320271">
        <w:rPr>
          <w:rFonts w:ascii="Times New Roman" w:hAnsi="Times New Roman" w:cs="Times New Roman"/>
          <w:sz w:val="28"/>
          <w:szCs w:val="28"/>
        </w:rPr>
        <w:t xml:space="preserve"> группы педагогических исследований»</w:t>
      </w:r>
      <w:r w:rsidR="000006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320271" w:rsidRPr="00000619" w:rsidTr="00364E83"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Философские направления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Основные представители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spellStart"/>
            <w:r w:rsidRPr="00000619">
              <w:rPr>
                <w:rFonts w:ascii="Times New Roman" w:hAnsi="Times New Roman" w:cs="Times New Roman"/>
                <w:sz w:val="28"/>
                <w:szCs w:val="28"/>
              </w:rPr>
              <w:t>процессуально-педагогических</w:t>
            </w:r>
            <w:proofErr w:type="spellEnd"/>
            <w:r w:rsidRPr="0000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ов в теории и практики педагогики</w:t>
            </w: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е труды</w:t>
            </w:r>
          </w:p>
        </w:tc>
      </w:tr>
      <w:tr w:rsidR="00320271" w:rsidRPr="00000619" w:rsidTr="00364E83"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320271" w:rsidRPr="00000619" w:rsidRDefault="00320271" w:rsidP="00320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271" w:rsidRDefault="00320271" w:rsidP="003202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A0F" w:rsidRPr="007D5055" w:rsidRDefault="00733A0F" w:rsidP="0002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55">
        <w:rPr>
          <w:rFonts w:ascii="Times New Roman" w:hAnsi="Times New Roman" w:cs="Times New Roman"/>
          <w:b/>
          <w:sz w:val="28"/>
          <w:szCs w:val="28"/>
        </w:rPr>
        <w:t>Задание №9</w:t>
      </w:r>
    </w:p>
    <w:p w:rsidR="00733A0F" w:rsidRPr="00733A0F" w:rsidRDefault="00733A0F" w:rsidP="007D5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</w:t>
      </w:r>
      <w:r w:rsidRPr="00733A0F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3A0F">
        <w:rPr>
          <w:rFonts w:ascii="Times New Roman" w:hAnsi="Times New Roman" w:cs="Times New Roman"/>
          <w:sz w:val="28"/>
          <w:szCs w:val="28"/>
        </w:rPr>
        <w:t xml:space="preserve"> «Психолого-педагогические группы педагогических исследований»</w:t>
      </w:r>
      <w:r w:rsidR="000006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733A0F" w:rsidRPr="007D5055" w:rsidTr="00364E83"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055">
              <w:rPr>
                <w:rFonts w:ascii="Times New Roman" w:hAnsi="Times New Roman" w:cs="Times New Roman"/>
                <w:sz w:val="28"/>
                <w:szCs w:val="28"/>
              </w:rPr>
              <w:t>Философские направления</w:t>
            </w:r>
          </w:p>
        </w:tc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055">
              <w:rPr>
                <w:rFonts w:ascii="Times New Roman" w:hAnsi="Times New Roman" w:cs="Times New Roman"/>
                <w:sz w:val="28"/>
                <w:szCs w:val="28"/>
              </w:rPr>
              <w:t>Основные представители</w:t>
            </w:r>
          </w:p>
        </w:tc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055">
              <w:rPr>
                <w:rFonts w:ascii="Times New Roman" w:hAnsi="Times New Roman" w:cs="Times New Roman"/>
                <w:sz w:val="28"/>
                <w:szCs w:val="28"/>
              </w:rPr>
              <w:t>Сущность психолого-педагогических подходов в теории и практики педагогики</w:t>
            </w:r>
          </w:p>
        </w:tc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055">
              <w:rPr>
                <w:rFonts w:ascii="Times New Roman" w:hAnsi="Times New Roman" w:cs="Times New Roman"/>
                <w:sz w:val="28"/>
                <w:szCs w:val="28"/>
              </w:rPr>
              <w:t>Главные труды</w:t>
            </w:r>
          </w:p>
        </w:tc>
      </w:tr>
      <w:tr w:rsidR="00733A0F" w:rsidRPr="007D5055" w:rsidTr="00364E83"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733A0F" w:rsidRPr="007D5055" w:rsidRDefault="00733A0F" w:rsidP="00733A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A0F" w:rsidRDefault="00733A0F" w:rsidP="003202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A0F" w:rsidRPr="00E47EDD" w:rsidRDefault="00733A0F" w:rsidP="00733A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7EDD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733A0F">
        <w:rPr>
          <w:rFonts w:ascii="Times New Roman" w:hAnsi="Times New Roman" w:cs="Times New Roman"/>
          <w:sz w:val="28"/>
          <w:szCs w:val="28"/>
        </w:rPr>
        <w:t xml:space="preserve">Объем эссе – до 3–5 страниц машинописного текста в редакторе </w:t>
      </w:r>
      <w:proofErr w:type="spellStart"/>
      <w:r w:rsidRPr="00733A0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33A0F">
        <w:rPr>
          <w:rFonts w:ascii="Times New Roman" w:hAnsi="Times New Roman" w:cs="Times New Roman"/>
          <w:sz w:val="28"/>
          <w:szCs w:val="28"/>
        </w:rPr>
        <w:t>.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733A0F">
        <w:rPr>
          <w:rFonts w:ascii="Times New Roman" w:hAnsi="Times New Roman" w:cs="Times New Roman"/>
          <w:sz w:val="28"/>
          <w:szCs w:val="28"/>
        </w:rPr>
        <w:t>Шрифт</w:t>
      </w:r>
      <w:r w:rsidRPr="00733A0F">
        <w:rPr>
          <w:rFonts w:ascii="Times New Roman" w:hAnsi="Times New Roman" w:cs="Times New Roman"/>
          <w:sz w:val="28"/>
          <w:szCs w:val="28"/>
          <w:lang w:val="en-US"/>
        </w:rPr>
        <w:t>: Times New Roman,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733A0F">
        <w:rPr>
          <w:rFonts w:ascii="Times New Roman" w:hAnsi="Times New Roman" w:cs="Times New Roman"/>
          <w:sz w:val="28"/>
          <w:szCs w:val="28"/>
        </w:rPr>
        <w:t>Кегль</w:t>
      </w:r>
      <w:r w:rsidRPr="00733A0F">
        <w:rPr>
          <w:rFonts w:ascii="Times New Roman" w:hAnsi="Times New Roman" w:cs="Times New Roman"/>
          <w:sz w:val="28"/>
          <w:szCs w:val="28"/>
          <w:lang w:val="en-US"/>
        </w:rPr>
        <w:t>– 12,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733A0F">
        <w:rPr>
          <w:rFonts w:ascii="Times New Roman" w:hAnsi="Times New Roman" w:cs="Times New Roman"/>
          <w:sz w:val="28"/>
          <w:szCs w:val="28"/>
        </w:rPr>
        <w:t>Интервал – одинарный.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733A0F">
        <w:rPr>
          <w:rFonts w:ascii="Times New Roman" w:hAnsi="Times New Roman" w:cs="Times New Roman"/>
          <w:sz w:val="28"/>
          <w:szCs w:val="28"/>
        </w:rPr>
        <w:t>Все поля по 20 мм.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733A0F">
        <w:rPr>
          <w:rFonts w:ascii="Times New Roman" w:hAnsi="Times New Roman" w:cs="Times New Roman"/>
          <w:sz w:val="28"/>
          <w:szCs w:val="28"/>
        </w:rPr>
        <w:t>Вверху слева указывается фамилия, имя, отчество автора эссе.</w:t>
      </w:r>
    </w:p>
    <w:p w:rsidR="00733A0F" w:rsidRPr="00733A0F" w:rsidRDefault="00733A0F" w:rsidP="00733A0F">
      <w:pPr>
        <w:pStyle w:val="a4"/>
        <w:widowControl w:val="0"/>
        <w:numPr>
          <w:ilvl w:val="0"/>
          <w:numId w:val="4"/>
        </w:numPr>
        <w:tabs>
          <w:tab w:val="left" w:pos="1260"/>
          <w:tab w:val="left" w:pos="1800"/>
        </w:tabs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733A0F">
        <w:rPr>
          <w:rFonts w:ascii="Times New Roman" w:hAnsi="Times New Roman" w:cs="Times New Roman"/>
          <w:sz w:val="28"/>
          <w:szCs w:val="28"/>
        </w:rPr>
        <w:t>Далее через один интервал - название эссе жирным шрифтом.</w:t>
      </w:r>
    </w:p>
    <w:p w:rsidR="00733A0F" w:rsidRDefault="00733A0F" w:rsidP="00733A0F">
      <w:pPr>
        <w:rPr>
          <w:rFonts w:ascii="Times New Roman" w:hAnsi="Times New Roman" w:cs="Times New Roman"/>
          <w:sz w:val="28"/>
          <w:szCs w:val="28"/>
        </w:rPr>
      </w:pPr>
    </w:p>
    <w:p w:rsidR="00733A0F" w:rsidRPr="00E47EDD" w:rsidRDefault="00733A0F" w:rsidP="00733A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7EDD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733A0F" w:rsidRPr="00733A0F" w:rsidRDefault="00733A0F" w:rsidP="00733A0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733A0F">
        <w:rPr>
          <w:rFonts w:ascii="Times New Roman" w:hAnsi="Times New Roman" w:cs="Times New Roman"/>
          <w:color w:val="000000"/>
          <w:sz w:val="28"/>
          <w:szCs w:val="28"/>
        </w:rPr>
        <w:t>Презентация не должна быть меньше 5-10 слайдов.</w:t>
      </w:r>
    </w:p>
    <w:p w:rsidR="00733A0F" w:rsidRPr="00733A0F" w:rsidRDefault="00733A0F" w:rsidP="00733A0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733A0F">
        <w:rPr>
          <w:rFonts w:ascii="Times New Roman" w:hAnsi="Times New Roman" w:cs="Times New Roman"/>
          <w:color w:val="000000"/>
          <w:sz w:val="28"/>
          <w:szCs w:val="28"/>
        </w:rPr>
        <w:t>Первый лист – это титульный лист, на котором обязательно должны быть представлены: название темы; название группы; фамилия, имя, отчество автора и научного руководителя;</w:t>
      </w:r>
    </w:p>
    <w:p w:rsidR="00733A0F" w:rsidRPr="00733A0F" w:rsidRDefault="00733A0F" w:rsidP="00733A0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733A0F">
        <w:rPr>
          <w:rFonts w:ascii="Times New Roman" w:hAnsi="Times New Roman" w:cs="Times New Roman"/>
          <w:color w:val="000000"/>
          <w:sz w:val="28"/>
          <w:szCs w:val="28"/>
        </w:rPr>
        <w:t>Следующим слайдом должно быть содержание, где представлены основные этапы (моменты) презентации. Желательно, чтобы из содержания по гиперссылке можно перейти на необходимую страницу и вернуться вновь на содержание.</w:t>
      </w:r>
    </w:p>
    <w:p w:rsidR="00733A0F" w:rsidRPr="00733A0F" w:rsidRDefault="00733A0F" w:rsidP="00733A0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33A0F">
        <w:rPr>
          <w:rFonts w:ascii="Times New Roman" w:hAnsi="Times New Roman" w:cs="Times New Roman"/>
          <w:color w:val="000000"/>
          <w:sz w:val="28"/>
          <w:szCs w:val="28"/>
        </w:rPr>
        <w:t>Дизайн-эргономические</w:t>
      </w:r>
      <w:proofErr w:type="spellEnd"/>
      <w:proofErr w:type="gramEnd"/>
      <w:r w:rsidRPr="00733A0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: сочетаемость цветов, ограниченное количество объектов на слайде, цвет текста.</w:t>
      </w:r>
    </w:p>
    <w:p w:rsidR="00733A0F" w:rsidRPr="00733A0F" w:rsidRDefault="00733A0F" w:rsidP="00733A0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733A0F">
        <w:rPr>
          <w:rFonts w:ascii="Times New Roman" w:hAnsi="Times New Roman" w:cs="Times New Roman"/>
          <w:color w:val="000000"/>
          <w:sz w:val="28"/>
          <w:szCs w:val="28"/>
        </w:rPr>
        <w:t>Последними слайдами презентации должны быть глоссарий (если это необходимо) и список литературы.</w:t>
      </w:r>
    </w:p>
    <w:p w:rsidR="00733A0F" w:rsidRDefault="00733A0F" w:rsidP="003202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A0F" w:rsidRPr="00926AA8" w:rsidRDefault="00733A0F" w:rsidP="007D5055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AA8">
        <w:rPr>
          <w:rFonts w:ascii="Times New Roman" w:hAnsi="Times New Roman" w:cs="Times New Roman"/>
          <w:b/>
          <w:sz w:val="28"/>
          <w:szCs w:val="28"/>
        </w:rPr>
        <w:t xml:space="preserve">Перечень учебной литературы, необходимой для </w:t>
      </w:r>
      <w:r w:rsidR="007D5055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92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055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926AA8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OLE_LINK15"/>
    </w:p>
    <w:p w:rsidR="00733A0F" w:rsidRPr="00926AA8" w:rsidRDefault="00733A0F" w:rsidP="007D5055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AA8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тудентов [Электронный ресурс] / В.А. Бескровная, Д.В. Бескровный, Т.А. </w:t>
      </w:r>
      <w:proofErr w:type="spellStart"/>
      <w:r w:rsidRPr="00926AA8">
        <w:rPr>
          <w:rFonts w:ascii="Times New Roman" w:hAnsi="Times New Roman" w:cs="Times New Roman"/>
          <w:sz w:val="28"/>
          <w:szCs w:val="28"/>
        </w:rPr>
        <w:t>Борзунова</w:t>
      </w:r>
      <w:proofErr w:type="spellEnd"/>
      <w:r w:rsidRPr="00926AA8">
        <w:rPr>
          <w:rFonts w:ascii="Times New Roman" w:hAnsi="Times New Roman" w:cs="Times New Roman"/>
          <w:sz w:val="28"/>
          <w:szCs w:val="28"/>
        </w:rPr>
        <w:t>, Н.А. Кузьмина, А.Н. Медвед</w:t>
      </w:r>
      <w:r w:rsidR="007B38FE" w:rsidRPr="00926AA8">
        <w:rPr>
          <w:rFonts w:ascii="Times New Roman" w:hAnsi="Times New Roman" w:cs="Times New Roman"/>
          <w:sz w:val="28"/>
          <w:szCs w:val="28"/>
        </w:rPr>
        <w:t>ев, А.А. Степанов, Н.В. Фетисов</w:t>
      </w:r>
      <w:r w:rsidRPr="00926AA8">
        <w:rPr>
          <w:rFonts w:ascii="Times New Roman" w:hAnsi="Times New Roman" w:cs="Times New Roman"/>
          <w:sz w:val="28"/>
          <w:szCs w:val="28"/>
        </w:rPr>
        <w:t>.</w:t>
      </w:r>
      <w:r w:rsidR="007B38FE" w:rsidRPr="00926AA8">
        <w:rPr>
          <w:rFonts w:ascii="Times New Roman" w:hAnsi="Times New Roman" w:cs="Times New Roman"/>
          <w:sz w:val="28"/>
          <w:szCs w:val="28"/>
        </w:rPr>
        <w:t xml:space="preserve"> </w:t>
      </w:r>
      <w:r w:rsidRPr="00926AA8">
        <w:rPr>
          <w:rFonts w:ascii="Times New Roman" w:hAnsi="Times New Roman" w:cs="Times New Roman"/>
          <w:sz w:val="28"/>
          <w:szCs w:val="28"/>
        </w:rPr>
        <w:t>— Великие Луки</w:t>
      </w:r>
      <w:proofErr w:type="gramStart"/>
      <w:r w:rsidRPr="00926A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6AA8">
        <w:rPr>
          <w:rFonts w:ascii="Times New Roman" w:hAnsi="Times New Roman" w:cs="Times New Roman"/>
          <w:sz w:val="28"/>
          <w:szCs w:val="28"/>
        </w:rPr>
        <w:t xml:space="preserve"> Великолукская государственная академия физической культуры и спорта, 2015 .— 164 с. — Режим доступа: </w:t>
      </w:r>
      <w:hyperlink r:id="rId7" w:history="1">
        <w:r w:rsidRPr="00926AA8">
          <w:rPr>
            <w:rStyle w:val="a6"/>
            <w:rFonts w:ascii="Times New Roman" w:hAnsi="Times New Roman" w:cs="Times New Roman"/>
            <w:sz w:val="28"/>
            <w:szCs w:val="28"/>
          </w:rPr>
          <w:t>https://lib.rucont.ru/efd/639785</w:t>
        </w:r>
      </w:hyperlink>
      <w:bookmarkEnd w:id="0"/>
    </w:p>
    <w:p w:rsidR="00733A0F" w:rsidRPr="00926AA8" w:rsidRDefault="005E7A7C" w:rsidP="007D5055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733A0F" w:rsidRPr="00926AA8">
          <w:rPr>
            <w:rStyle w:val="a6"/>
            <w:rFonts w:ascii="Times New Roman" w:hAnsi="Times New Roman" w:cs="Times New Roman"/>
            <w:bCs/>
            <w:sz w:val="28"/>
            <w:szCs w:val="28"/>
          </w:rPr>
          <w:t>Дуранов</w:t>
        </w:r>
        <w:proofErr w:type="spellEnd"/>
        <w:r w:rsidR="00733A0F" w:rsidRPr="00926AA8">
          <w:rPr>
            <w:rStyle w:val="a6"/>
            <w:rFonts w:ascii="Times New Roman" w:hAnsi="Times New Roman" w:cs="Times New Roman"/>
            <w:bCs/>
            <w:sz w:val="28"/>
            <w:szCs w:val="28"/>
          </w:rPr>
          <w:t>, М. Е.</w:t>
        </w:r>
      </w:hyperlink>
      <w:r w:rsidR="00733A0F" w:rsidRPr="00926AA8">
        <w:rPr>
          <w:rFonts w:ascii="Times New Roman" w:hAnsi="Times New Roman" w:cs="Times New Roman"/>
          <w:sz w:val="28"/>
          <w:szCs w:val="28"/>
        </w:rPr>
        <w:t xml:space="preserve">  Теория и </w:t>
      </w:r>
      <w:r w:rsidR="00733A0F" w:rsidRPr="00926AA8">
        <w:rPr>
          <w:rFonts w:ascii="Times New Roman" w:hAnsi="Times New Roman" w:cs="Times New Roman"/>
          <w:bCs/>
          <w:sz w:val="28"/>
          <w:szCs w:val="28"/>
        </w:rPr>
        <w:t>методологи</w:t>
      </w:r>
      <w:r w:rsidR="00733A0F" w:rsidRPr="00926A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образования и развития личности: учебное пособие / М. Е.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Дуранов</w:t>
      </w:r>
      <w:proofErr w:type="spellEnd"/>
      <w:r w:rsidR="00733A0F" w:rsidRPr="00926AA8">
        <w:rPr>
          <w:rFonts w:ascii="Times New Roman" w:hAnsi="Times New Roman" w:cs="Times New Roman"/>
          <w:sz w:val="28"/>
          <w:szCs w:val="28"/>
        </w:rPr>
        <w:t>, Е. В. Швачко</w:t>
      </w:r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733A0F" w:rsidRPr="00926AA8">
        <w:rPr>
          <w:rFonts w:ascii="Times New Roman" w:hAnsi="Times New Roman" w:cs="Times New Roman"/>
          <w:sz w:val="28"/>
          <w:szCs w:val="28"/>
        </w:rPr>
        <w:t>. акад. культуры и искусств. - Москва</w:t>
      </w:r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ВЛАДОС, 2014. – 240 с. </w:t>
      </w:r>
    </w:p>
    <w:p w:rsidR="00733A0F" w:rsidRPr="00926AA8" w:rsidRDefault="00733A0F" w:rsidP="007D5055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AA8">
        <w:rPr>
          <w:rFonts w:ascii="Times New Roman" w:hAnsi="Times New Roman" w:cs="Times New Roman"/>
          <w:sz w:val="28"/>
          <w:szCs w:val="28"/>
        </w:rPr>
        <w:t>Дуранов</w:t>
      </w:r>
      <w:proofErr w:type="spellEnd"/>
      <w:r w:rsidRPr="00926AA8">
        <w:rPr>
          <w:rFonts w:ascii="Times New Roman" w:hAnsi="Times New Roman" w:cs="Times New Roman"/>
          <w:sz w:val="28"/>
          <w:szCs w:val="28"/>
        </w:rPr>
        <w:t xml:space="preserve">, М. Е. Профессионально-педагогическая деятельность и исследовательский подход к ней / М. Е. </w:t>
      </w:r>
      <w:proofErr w:type="spellStart"/>
      <w:r w:rsidRPr="00926AA8">
        <w:rPr>
          <w:rFonts w:ascii="Times New Roman" w:hAnsi="Times New Roman" w:cs="Times New Roman"/>
          <w:sz w:val="28"/>
          <w:szCs w:val="28"/>
        </w:rPr>
        <w:t>Дуранов</w:t>
      </w:r>
      <w:proofErr w:type="spellEnd"/>
      <w:r w:rsidRPr="00926AA8">
        <w:rPr>
          <w:rFonts w:ascii="Times New Roman" w:hAnsi="Times New Roman" w:cs="Times New Roman"/>
          <w:sz w:val="28"/>
          <w:szCs w:val="28"/>
        </w:rPr>
        <w:t>. – Челябинск: ЧГАКИ, 2002. – 276 с.</w:t>
      </w:r>
    </w:p>
    <w:p w:rsidR="00733A0F" w:rsidRPr="00926AA8" w:rsidRDefault="005E7A7C" w:rsidP="007D5055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733A0F" w:rsidRPr="00926AA8">
          <w:rPr>
            <w:rStyle w:val="a6"/>
            <w:rFonts w:ascii="Times New Roman" w:hAnsi="Times New Roman" w:cs="Times New Roman"/>
            <w:bCs/>
            <w:sz w:val="28"/>
            <w:szCs w:val="28"/>
          </w:rPr>
          <w:t>Канке</w:t>
        </w:r>
        <w:proofErr w:type="spellEnd"/>
        <w:r w:rsidR="00733A0F" w:rsidRPr="00926AA8">
          <w:rPr>
            <w:rStyle w:val="a6"/>
            <w:rFonts w:ascii="Times New Roman" w:hAnsi="Times New Roman" w:cs="Times New Roman"/>
            <w:bCs/>
            <w:sz w:val="28"/>
            <w:szCs w:val="28"/>
          </w:rPr>
          <w:t>, В. А.</w:t>
        </w:r>
      </w:hyperlink>
      <w:r w:rsidR="00733A0F" w:rsidRPr="00926AA8">
        <w:rPr>
          <w:rFonts w:ascii="Times New Roman" w:hAnsi="Times New Roman" w:cs="Times New Roman"/>
          <w:sz w:val="28"/>
          <w:szCs w:val="28"/>
        </w:rPr>
        <w:t xml:space="preserve"> История, философия и </w:t>
      </w:r>
      <w:r w:rsidR="00733A0F" w:rsidRPr="00926AA8">
        <w:rPr>
          <w:rFonts w:ascii="Times New Roman" w:hAnsi="Times New Roman" w:cs="Times New Roman"/>
          <w:bCs/>
          <w:sz w:val="28"/>
          <w:szCs w:val="28"/>
        </w:rPr>
        <w:t>методологи</w:t>
      </w:r>
      <w:r w:rsidR="00733A0F" w:rsidRPr="00926AA8">
        <w:rPr>
          <w:rFonts w:ascii="Times New Roman" w:hAnsi="Times New Roman" w:cs="Times New Roman"/>
          <w:sz w:val="28"/>
          <w:szCs w:val="28"/>
        </w:rPr>
        <w:t>я психологии и педагогики: учебное пособие</w:t>
      </w:r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Канке</w:t>
      </w:r>
      <w:proofErr w:type="spellEnd"/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под ред. М. Н.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Берулавы</w:t>
      </w:r>
      <w:proofErr w:type="spellEnd"/>
      <w:r w:rsidR="00733A0F" w:rsidRPr="00926AA8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0F" w:rsidRPr="00926A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33A0F" w:rsidRPr="00926AA8">
        <w:rPr>
          <w:rFonts w:ascii="Times New Roman" w:hAnsi="Times New Roman" w:cs="Times New Roman"/>
          <w:sz w:val="28"/>
          <w:szCs w:val="28"/>
        </w:rPr>
        <w:t>, 2014. – 485 с.</w:t>
      </w:r>
    </w:p>
    <w:p w:rsidR="00733A0F" w:rsidRPr="00926AA8" w:rsidRDefault="005E7A7C" w:rsidP="007D5055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33A0F" w:rsidRPr="00926AA8">
          <w:rPr>
            <w:rStyle w:val="a6"/>
            <w:rFonts w:ascii="Times New Roman" w:hAnsi="Times New Roman" w:cs="Times New Roman"/>
            <w:bCs/>
            <w:sz w:val="28"/>
            <w:szCs w:val="28"/>
          </w:rPr>
          <w:t>Колесникова, Г. И.</w:t>
        </w:r>
      </w:hyperlink>
      <w:r w:rsidR="00733A0F" w:rsidRPr="00926AA8">
        <w:rPr>
          <w:rFonts w:ascii="Times New Roman" w:hAnsi="Times New Roman" w:cs="Times New Roman"/>
          <w:bCs/>
          <w:sz w:val="28"/>
          <w:szCs w:val="28"/>
        </w:rPr>
        <w:t>Методологи</w:t>
      </w:r>
      <w:r w:rsidR="00733A0F" w:rsidRPr="00926AA8">
        <w:rPr>
          <w:rFonts w:ascii="Times New Roman" w:hAnsi="Times New Roman" w:cs="Times New Roman"/>
          <w:sz w:val="28"/>
          <w:szCs w:val="28"/>
        </w:rPr>
        <w:t>я психолого-</w:t>
      </w:r>
      <w:r w:rsidR="00733A0F" w:rsidRPr="00926AA8">
        <w:rPr>
          <w:rFonts w:ascii="Times New Roman" w:hAnsi="Times New Roman" w:cs="Times New Roman"/>
          <w:bCs/>
          <w:sz w:val="28"/>
          <w:szCs w:val="28"/>
        </w:rPr>
        <w:t>педагогическ</w:t>
      </w:r>
      <w:r w:rsidR="00733A0F" w:rsidRPr="00926AA8">
        <w:rPr>
          <w:rFonts w:ascii="Times New Roman" w:hAnsi="Times New Roman" w:cs="Times New Roman"/>
          <w:sz w:val="28"/>
          <w:szCs w:val="28"/>
        </w:rPr>
        <w:t>их исследований: учебное пособие / Г. И. Колесникова. – Ростов-на-Дону</w:t>
      </w:r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 Феникс, 2015. – 208 </w:t>
      </w:r>
      <w:proofErr w:type="gramStart"/>
      <w:r w:rsidR="00733A0F" w:rsidRPr="00926A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3A0F" w:rsidRPr="00926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A0F" w:rsidRPr="00926AA8" w:rsidRDefault="00733A0F" w:rsidP="007D5055">
      <w:pPr>
        <w:pStyle w:val="a4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AA8">
        <w:rPr>
          <w:rFonts w:ascii="Times New Roman" w:hAnsi="Times New Roman" w:cs="Times New Roman"/>
          <w:sz w:val="28"/>
          <w:szCs w:val="28"/>
        </w:rPr>
        <w:t xml:space="preserve">Юдина, О. И. Методология педагогического исследования [Электронный ресурс] : учеб. пособие / Оренбургский </w:t>
      </w:r>
      <w:proofErr w:type="spellStart"/>
      <w:r w:rsidRPr="00926AA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26AA8">
        <w:rPr>
          <w:rFonts w:ascii="Times New Roman" w:hAnsi="Times New Roman" w:cs="Times New Roman"/>
          <w:sz w:val="28"/>
          <w:szCs w:val="28"/>
        </w:rPr>
        <w:t>. ун-т, О. И. Юдина</w:t>
      </w:r>
      <w:proofErr w:type="gramStart"/>
      <w:r w:rsidRPr="00926A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6AA8">
        <w:rPr>
          <w:rFonts w:ascii="Times New Roman" w:hAnsi="Times New Roman" w:cs="Times New Roman"/>
          <w:sz w:val="28"/>
          <w:szCs w:val="28"/>
        </w:rPr>
        <w:t xml:space="preserve">— Оренбург : ОГУ, 2013 .— 141 с. — Режим доступа: </w:t>
      </w:r>
      <w:hyperlink r:id="rId11" w:history="1">
        <w:r w:rsidRPr="00926AA8">
          <w:rPr>
            <w:rStyle w:val="a6"/>
            <w:rFonts w:ascii="Times New Roman" w:hAnsi="Times New Roman" w:cs="Times New Roman"/>
            <w:sz w:val="28"/>
            <w:szCs w:val="28"/>
          </w:rPr>
          <w:t>https://lib.rucont.ru/efd/225141</w:t>
        </w:r>
      </w:hyperlink>
    </w:p>
    <w:p w:rsidR="00733A0F" w:rsidRPr="00320271" w:rsidRDefault="00733A0F" w:rsidP="00733A0F">
      <w:pPr>
        <w:rPr>
          <w:rFonts w:ascii="Times New Roman" w:hAnsi="Times New Roman" w:cs="Times New Roman"/>
          <w:sz w:val="28"/>
          <w:szCs w:val="28"/>
        </w:rPr>
      </w:pPr>
    </w:p>
    <w:sectPr w:rsidR="00733A0F" w:rsidRPr="00320271" w:rsidSect="004E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48B4"/>
    <w:multiLevelType w:val="multilevel"/>
    <w:tmpl w:val="9CA2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CC5E19"/>
    <w:multiLevelType w:val="hybridMultilevel"/>
    <w:tmpl w:val="46A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32DBD"/>
    <w:multiLevelType w:val="hybridMultilevel"/>
    <w:tmpl w:val="2AC0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847"/>
    <w:multiLevelType w:val="hybridMultilevel"/>
    <w:tmpl w:val="11A6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1262A"/>
    <w:multiLevelType w:val="hybridMultilevel"/>
    <w:tmpl w:val="6A16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25F25"/>
    <w:multiLevelType w:val="hybridMultilevel"/>
    <w:tmpl w:val="B434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1DF7"/>
    <w:multiLevelType w:val="hybridMultilevel"/>
    <w:tmpl w:val="0EA668A0"/>
    <w:lvl w:ilvl="0" w:tplc="21A8A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65218"/>
    <w:multiLevelType w:val="hybridMultilevel"/>
    <w:tmpl w:val="6A16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14E"/>
    <w:rsid w:val="00000619"/>
    <w:rsid w:val="000241D9"/>
    <w:rsid w:val="00024AD5"/>
    <w:rsid w:val="002D5F4C"/>
    <w:rsid w:val="00320271"/>
    <w:rsid w:val="0032716E"/>
    <w:rsid w:val="0038714E"/>
    <w:rsid w:val="004432BE"/>
    <w:rsid w:val="00472504"/>
    <w:rsid w:val="004E0160"/>
    <w:rsid w:val="00564E37"/>
    <w:rsid w:val="005E7A7C"/>
    <w:rsid w:val="00691968"/>
    <w:rsid w:val="00733A0F"/>
    <w:rsid w:val="007B38FE"/>
    <w:rsid w:val="007D5055"/>
    <w:rsid w:val="00842286"/>
    <w:rsid w:val="008D4F6B"/>
    <w:rsid w:val="00926AA8"/>
    <w:rsid w:val="009339DA"/>
    <w:rsid w:val="009B6208"/>
    <w:rsid w:val="00B979EF"/>
    <w:rsid w:val="00C92480"/>
    <w:rsid w:val="00CC7D86"/>
    <w:rsid w:val="00D17F77"/>
    <w:rsid w:val="00D20A5B"/>
    <w:rsid w:val="00DC5C30"/>
    <w:rsid w:val="00E4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8714E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8714E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rsid w:val="00320271"/>
    <w:rPr>
      <w:rFonts w:eastAsiaTheme="minorHAnsi"/>
      <w:lang w:eastAsia="en-US"/>
    </w:rPr>
  </w:style>
  <w:style w:type="paragraph" w:styleId="a7">
    <w:name w:val="Normal (Web)"/>
    <w:aliases w:val="Обычный (Web)"/>
    <w:basedOn w:val="a"/>
    <w:unhideWhenUsed/>
    <w:rsid w:val="0032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chgaki.ru/Cgi/irbis64r_14/cgiirbis_64.exe?LNG=&amp;Z21ID=&amp;I21DBN=BOOK&amp;P21DBN=BOOK&amp;S21STN=1&amp;S21REF=3&amp;S21FMT=fullwebr&amp;C21COM=S&amp;S21CNR=10&amp;S21P01=0&amp;S21P02=1&amp;S21P03=A=&amp;S21STR=%D0%94%D1%83%D1%80%D0%B0%D0%BD%D0%BE%D0%B2,%20%D0%9C%D0%B8%D1%85%D0%B0%D0%B8%D0%BB%20%D0%95%D0%B2%D0%B3%D0%B5%D0%BD%D1%8C%D0%B5%D0%B2%D0%B8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.rucont.ru/efd/6397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ped@chgaki.ru" TargetMode="External"/><Relationship Id="rId11" Type="http://schemas.openxmlformats.org/officeDocument/2006/relationships/hyperlink" Target="https://lib.rucont.ru/efd/2251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rbis.chgaki.ru/Cgi/irbis64r_14/cgiirbis_64.exe?LNG=&amp;Z21ID=&amp;I21DBN=BOOK&amp;P21DBN=BOOK&amp;S21STN=1&amp;S21REF=3&amp;S21FMT=fullwebr&amp;C21COM=S&amp;S21CNR=10&amp;S21P01=0&amp;S21P02=1&amp;S21P03=A=&amp;S21STR=%D0%9A%D0%BE%D0%BB%D0%B5%D1%81%D0%BD%D0%B8%D0%BA%D0%BE%D0%B2%D0%B0%D0%B0,%20%D0%93%D0%B0%D0%BB%D0%B8%D0%BD%D0%B0%20%D0%98%D0%B2%D0%B0%D0%BD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chgaki.ru/Cgi/irbis64r_14/cgiirbis_64.exe?LNG=&amp;Z21ID=&amp;I21DBN=BOOK&amp;P21DBN=BOOK&amp;S21STN=1&amp;S21REF=3&amp;S21FMT=fullwebr&amp;C21COM=S&amp;S21CNR=10&amp;S21P01=0&amp;S21P02=1&amp;S21P03=A=&amp;S21STR=%D0%9A%D0%B0%D0%BD%D0%BA%D0%B5,%20%D0%92%D0%B8%D0%BA%D1%82%D0%BE%D1%80%20%D0%90%D0%BD%D0%B4%D1%80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66BD-0742-46ED-917A-9382B55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tanarim</dc:creator>
  <cp:keywords/>
  <dc:description/>
  <cp:lastModifiedBy>bashtanarim</cp:lastModifiedBy>
  <cp:revision>23</cp:revision>
  <dcterms:created xsi:type="dcterms:W3CDTF">2020-03-20T10:28:00Z</dcterms:created>
  <dcterms:modified xsi:type="dcterms:W3CDTF">2020-03-24T14:18:00Z</dcterms:modified>
</cp:coreProperties>
</file>